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141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425"/>
        <w:gridCol w:w="478"/>
        <w:gridCol w:w="514"/>
        <w:gridCol w:w="992"/>
        <w:gridCol w:w="993"/>
        <w:gridCol w:w="425"/>
        <w:gridCol w:w="425"/>
        <w:gridCol w:w="425"/>
        <w:gridCol w:w="426"/>
        <w:gridCol w:w="425"/>
        <w:gridCol w:w="425"/>
        <w:gridCol w:w="567"/>
      </w:tblGrid>
      <w:tr w:rsidR="00EF03AD" w:rsidRPr="00811CF2" w:rsidTr="00011FE5">
        <w:trPr>
          <w:trHeight w:val="77"/>
        </w:trPr>
        <w:tc>
          <w:tcPr>
            <w:tcW w:w="562" w:type="dxa"/>
            <w:vMerge w:val="restart"/>
          </w:tcPr>
          <w:p w:rsidR="00EF03AD" w:rsidRPr="00811CF2" w:rsidRDefault="005E729E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701" w:type="dxa"/>
            <w:gridSpan w:val="4"/>
            <w:vMerge w:val="restart"/>
          </w:tcPr>
          <w:p w:rsidR="00B1751D" w:rsidRPr="00811CF2" w:rsidRDefault="005E729E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Intensity</w:t>
            </w:r>
            <w:proofErr w:type="spellEnd"/>
          </w:p>
          <w:p w:rsidR="00B1751D" w:rsidRPr="00811CF2" w:rsidRDefault="00B1751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1751D" w:rsidRPr="00811CF2" w:rsidRDefault="00B1751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F03AD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(h)</w:t>
            </w:r>
          </w:p>
        </w:tc>
        <w:tc>
          <w:tcPr>
            <w:tcW w:w="1843" w:type="dxa"/>
            <w:gridSpan w:val="4"/>
            <w:vMerge w:val="restart"/>
          </w:tcPr>
          <w:p w:rsidR="00EF03AD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Pain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2268" w:type="dxa"/>
            <w:gridSpan w:val="5"/>
            <w:vMerge w:val="restart"/>
          </w:tcPr>
          <w:p w:rsidR="00EF03AD" w:rsidRPr="00811CF2" w:rsidRDefault="00FB00D7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Other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ymptoms</w:t>
            </w:r>
            <w:proofErr w:type="spellEnd"/>
          </w:p>
        </w:tc>
        <w:tc>
          <w:tcPr>
            <w:tcW w:w="992" w:type="dxa"/>
            <w:gridSpan w:val="2"/>
            <w:vMerge w:val="restart"/>
          </w:tcPr>
          <w:p w:rsidR="00EF03AD" w:rsidRPr="00811CF2" w:rsidRDefault="00CC7009" w:rsidP="00811CF2">
            <w:pPr>
              <w:ind w:left="-64" w:right="-55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ncreased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pain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during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exercise</w:t>
            </w:r>
            <w:proofErr w:type="spellEnd"/>
          </w:p>
        </w:tc>
        <w:tc>
          <w:tcPr>
            <w:tcW w:w="992" w:type="dxa"/>
            <w:vMerge w:val="restart"/>
          </w:tcPr>
          <w:p w:rsidR="00EF03AD" w:rsidRPr="00811CF2" w:rsidRDefault="00E504D7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Cause</w:t>
            </w:r>
            <w:proofErr w:type="spellEnd"/>
          </w:p>
        </w:tc>
        <w:tc>
          <w:tcPr>
            <w:tcW w:w="3544" w:type="dxa"/>
            <w:gridSpan w:val="7"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дикаменты</w:t>
            </w:r>
          </w:p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F03AD" w:rsidRPr="00811CF2" w:rsidRDefault="005E729E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proofErr w:type="spellEnd"/>
          </w:p>
        </w:tc>
      </w:tr>
      <w:tr w:rsidR="006266D0" w:rsidRPr="00811CF2" w:rsidTr="00011FE5">
        <w:trPr>
          <w:trHeight w:val="37"/>
        </w:trPr>
        <w:tc>
          <w:tcPr>
            <w:tcW w:w="562" w:type="dxa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4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5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F03AD" w:rsidRPr="00811CF2" w:rsidRDefault="00FB00D7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Medication</w:t>
            </w:r>
            <w:proofErr w:type="spellEnd"/>
          </w:p>
        </w:tc>
        <w:tc>
          <w:tcPr>
            <w:tcW w:w="1275" w:type="dxa"/>
            <w:gridSpan w:val="3"/>
          </w:tcPr>
          <w:p w:rsidR="00EF03AD" w:rsidRPr="00811CF2" w:rsidRDefault="00F452F0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age form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B00D7" w:rsidRPr="00811CF2" w:rsidRDefault="00FB00D7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elief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by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the</w:t>
            </w:r>
            <w:proofErr w:type="spellEnd"/>
          </w:p>
          <w:p w:rsidR="00EF03AD" w:rsidRPr="00811CF2" w:rsidRDefault="00FB00D7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medication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11FE5" w:rsidRPr="00811CF2" w:rsidTr="00811CF2">
        <w:trPr>
          <w:cantSplit/>
          <w:trHeight w:val="480"/>
        </w:trPr>
        <w:tc>
          <w:tcPr>
            <w:tcW w:w="562" w:type="dxa"/>
            <w:vMerge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ld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age</w:t>
            </w: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811CF2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>ost</w:t>
            </w:r>
            <w:proofErr w:type="spellEnd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>severe</w:t>
            </w:r>
            <w:proofErr w:type="spellEnd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011FE5" w:rsidRPr="00811CF2" w:rsidRDefault="00811CF2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ss 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</w:t>
            </w: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011FE5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-12</w:t>
            </w: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811CF2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ore 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567" w:type="dxa"/>
            <w:vMerge w:val="restart"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Throbbing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stabbing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011FE5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Pressing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011FE5" w:rsidRPr="00811CF2" w:rsidRDefault="00011FE5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sides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011FE5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On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side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011FE5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Nausea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811CF2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Vomiting</w:t>
            </w:r>
            <w:proofErr w:type="spellEnd"/>
          </w:p>
        </w:tc>
        <w:tc>
          <w:tcPr>
            <w:tcW w:w="993" w:type="dxa"/>
            <w:gridSpan w:val="2"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Sensitivity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</w:p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CC7009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isual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disturbances</w:t>
            </w:r>
            <w:proofErr w:type="spellEnd"/>
          </w:p>
        </w:tc>
        <w:tc>
          <w:tcPr>
            <w:tcW w:w="478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FB00D7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</w:p>
        </w:tc>
        <w:tc>
          <w:tcPr>
            <w:tcW w:w="514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FB00D7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</w:p>
        </w:tc>
        <w:tc>
          <w:tcPr>
            <w:tcW w:w="992" w:type="dxa"/>
            <w:vMerge w:val="restart"/>
          </w:tcPr>
          <w:p w:rsidR="00CC7009" w:rsidRPr="00811CF2" w:rsidRDefault="00CC7009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ndicate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number or letter according to</w:t>
            </w:r>
          </w:p>
          <w:p w:rsidR="00011FE5" w:rsidRPr="00811CF2" w:rsidRDefault="00CC7009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paragraphs</w:t>
            </w:r>
            <w:proofErr w:type="spellEnd"/>
          </w:p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), (в)</w:t>
            </w:r>
          </w:p>
        </w:tc>
        <w:tc>
          <w:tcPr>
            <w:tcW w:w="993" w:type="dxa"/>
            <w:vMerge w:val="restart"/>
          </w:tcPr>
          <w:p w:rsidR="00CC7009" w:rsidRPr="00811CF2" w:rsidRDefault="00CC7009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</w:rPr>
              <w:t>ndicate</w:t>
            </w:r>
            <w:proofErr w:type="spellEnd"/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 letter according to</w:t>
            </w:r>
          </w:p>
          <w:p w:rsidR="00CC7009" w:rsidRPr="00811CF2" w:rsidRDefault="00CC7009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agraph</w:t>
            </w:r>
          </w:p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</w:t>
            </w: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rops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T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ablets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S</w:t>
            </w:r>
            <w:proofErr w:type="spellStart"/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uppositories</w:t>
            </w:r>
            <w:proofErr w:type="spellEnd"/>
          </w:p>
        </w:tc>
        <w:tc>
          <w:tcPr>
            <w:tcW w:w="426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ewhat</w:t>
            </w:r>
          </w:p>
        </w:tc>
        <w:tc>
          <w:tcPr>
            <w:tcW w:w="425" w:type="dxa"/>
            <w:vMerge w:val="restart"/>
            <w:textDirection w:val="btLr"/>
          </w:tcPr>
          <w:p w:rsidR="00011FE5" w:rsidRPr="00811CF2" w:rsidRDefault="00E504D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</w:p>
        </w:tc>
        <w:tc>
          <w:tcPr>
            <w:tcW w:w="567" w:type="dxa"/>
            <w:vMerge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011FE5" w:rsidRPr="00811CF2" w:rsidTr="007E5B6E">
        <w:trPr>
          <w:cantSplit/>
          <w:trHeight w:val="1071"/>
        </w:trPr>
        <w:tc>
          <w:tcPr>
            <w:tcW w:w="562" w:type="dxa"/>
            <w:vMerge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Style w:val="aa"/>
                <w:rFonts w:ascii="Times New Roman" w:hAnsi="Times New Roman" w:cs="Times New Roman"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6" w:type="dxa"/>
            <w:textDirection w:val="btLr"/>
          </w:tcPr>
          <w:p w:rsidR="00011FE5" w:rsidRPr="00811CF2" w:rsidRDefault="008A2D4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oise</w:t>
            </w:r>
            <w:proofErr w:type="spellEnd"/>
          </w:p>
        </w:tc>
        <w:tc>
          <w:tcPr>
            <w:tcW w:w="567" w:type="dxa"/>
            <w:textDirection w:val="btLr"/>
          </w:tcPr>
          <w:p w:rsidR="00011FE5" w:rsidRPr="00811CF2" w:rsidRDefault="008A2D47" w:rsidP="00811CF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Start"/>
            <w:r w:rsidR="00011FE5" w:rsidRPr="00811CF2">
              <w:rPr>
                <w:rFonts w:ascii="Times New Roman" w:hAnsi="Times New Roman" w:cs="Times New Roman"/>
                <w:sz w:val="16"/>
                <w:szCs w:val="16"/>
              </w:rPr>
              <w:t>ight</w:t>
            </w:r>
            <w:proofErr w:type="spellEnd"/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vMerge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011FE5" w:rsidRPr="00811CF2" w:rsidRDefault="00011FE5" w:rsidP="00811C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</w:tcPr>
          <w:p w:rsidR="00011FE5" w:rsidRPr="00811CF2" w:rsidRDefault="00011FE5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F03AD" w:rsidRPr="00811CF2" w:rsidTr="00011FE5">
        <w:trPr>
          <w:trHeight w:val="44"/>
        </w:trPr>
        <w:tc>
          <w:tcPr>
            <w:tcW w:w="562" w:type="dxa"/>
            <w:vMerge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080" w:type="dxa"/>
            <w:gridSpan w:val="18"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811CF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(</w:t>
            </w:r>
            <w:r w:rsidR="001D3323" w:rsidRPr="00811C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1D3323" w:rsidRPr="00811CF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lease mark with a cross </w:t>
            </w:r>
            <w:r w:rsidRPr="00811CF2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6"/>
          </w:tcPr>
          <w:p w:rsidR="001D3323" w:rsidRPr="00660666" w:rsidRDefault="00EF03AD" w:rsidP="00811CF2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66066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(</w:t>
            </w:r>
            <w:r w:rsidR="001D3323" w:rsidRPr="0066066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please mark with a cross or</w:t>
            </w:r>
          </w:p>
          <w:p w:rsidR="00EF03AD" w:rsidRPr="00811CF2" w:rsidRDefault="00660666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i</w:t>
            </w:r>
            <w:r w:rsidR="001D3323" w:rsidRPr="0066066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ndicate</w:t>
            </w:r>
            <w:proofErr w:type="spellEnd"/>
            <w:r w:rsidR="001D3323" w:rsidRPr="0066066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D3323" w:rsidRPr="0066066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quantity</w:t>
            </w:r>
            <w:proofErr w:type="spellEnd"/>
            <w:r w:rsidR="00EF03AD" w:rsidRPr="0066066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F03AD" w:rsidRPr="00811CF2" w:rsidRDefault="00EF03AD" w:rsidP="00811C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26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811CF2" w:rsidRDefault="00C20826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</w:p>
        </w:tc>
      </w:tr>
      <w:tr w:rsidR="006266D0" w:rsidRPr="00811CF2" w:rsidTr="007E5B6E">
        <w:trPr>
          <w:trHeight w:val="44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</w:tr>
      <w:tr w:rsidR="006266D0" w:rsidRPr="00811CF2" w:rsidTr="007E5B6E">
        <w:trPr>
          <w:trHeight w:val="42"/>
        </w:trPr>
        <w:tc>
          <w:tcPr>
            <w:tcW w:w="56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811CF2" w:rsidRDefault="00F27C55" w:rsidP="00011FE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11CF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</w:t>
            </w:r>
          </w:p>
        </w:tc>
      </w:tr>
    </w:tbl>
    <w:p w:rsidR="00DB6419" w:rsidRPr="00811CF2" w:rsidRDefault="00DB6419" w:rsidP="0030466F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4652CD" w:rsidRPr="00811CF2" w:rsidRDefault="004652CD" w:rsidP="0030466F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Praxis </w:t>
      </w:r>
      <w:r w:rsidR="009C35E5"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>f</w:t>
      </w:r>
      <w:r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>or</w:t>
      </w:r>
      <w:r w:rsidR="009C35E5"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neurology, </w:t>
      </w:r>
      <w:r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="009C35E5"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psychosomatic medicine, </w:t>
      </w:r>
      <w:r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>psychiatry</w:t>
      </w:r>
      <w:r w:rsidR="009C35E5" w:rsidRPr="00811CF2">
        <w:rPr>
          <w:rFonts w:ascii="Times New Roman" w:hAnsi="Times New Roman" w:cs="Times New Roman"/>
          <w:b/>
          <w:bCs/>
          <w:sz w:val="16"/>
          <w:szCs w:val="16"/>
          <w:lang w:val="en-US"/>
        </w:rPr>
        <w:t>, psychotherapy, pain therapy</w:t>
      </w:r>
    </w:p>
    <w:p w:rsidR="0030466F" w:rsidRPr="0070693D" w:rsidRDefault="0030466F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  <w:r w:rsidRPr="00811CF2">
        <w:rPr>
          <w:rFonts w:ascii="Times New Roman" w:hAnsi="Times New Roman" w:cs="Times New Roman"/>
          <w:sz w:val="16"/>
          <w:szCs w:val="16"/>
          <w:lang w:val="de-DE"/>
        </w:rPr>
        <w:t xml:space="preserve">Am </w:t>
      </w:r>
      <w:proofErr w:type="spellStart"/>
      <w:r w:rsidRPr="00811CF2">
        <w:rPr>
          <w:rFonts w:ascii="Times New Roman" w:hAnsi="Times New Roman" w:cs="Times New Roman"/>
          <w:sz w:val="16"/>
          <w:szCs w:val="16"/>
          <w:lang w:val="de-DE"/>
        </w:rPr>
        <w:t>Alfredusbad</w:t>
      </w:r>
      <w:proofErr w:type="spellEnd"/>
      <w:r w:rsidRPr="00811CF2">
        <w:rPr>
          <w:rFonts w:ascii="Times New Roman" w:hAnsi="Times New Roman" w:cs="Times New Roman"/>
          <w:sz w:val="16"/>
          <w:szCs w:val="16"/>
          <w:lang w:val="de-DE"/>
        </w:rPr>
        <w:t xml:space="preserve"> 2</w:t>
      </w:r>
      <w:r w:rsidR="006A3166" w:rsidRPr="00811CF2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Pr="00811CF2">
        <w:rPr>
          <w:rFonts w:ascii="Times New Roman" w:hAnsi="Times New Roman" w:cs="Times New Roman"/>
          <w:sz w:val="16"/>
          <w:szCs w:val="16"/>
          <w:lang w:val="de-DE"/>
        </w:rPr>
        <w:t>45133</w:t>
      </w:r>
      <w:r w:rsidR="009C35E5" w:rsidRPr="00811CF2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9C35E5" w:rsidRPr="0070693D">
        <w:rPr>
          <w:rFonts w:ascii="Times New Roman" w:hAnsi="Times New Roman" w:cs="Times New Roman"/>
          <w:sz w:val="16"/>
          <w:szCs w:val="16"/>
          <w:lang w:val="de-DE"/>
        </w:rPr>
        <w:t>Essen</w:t>
      </w:r>
    </w:p>
    <w:p w:rsidR="00DE4539" w:rsidRPr="00811CF2" w:rsidRDefault="00825971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  <w:r w:rsidRPr="0070693D">
        <w:rPr>
          <w:rFonts w:ascii="Times New Roman" w:hAnsi="Times New Roman" w:cs="Times New Roman"/>
          <w:sz w:val="16"/>
          <w:szCs w:val="16"/>
          <w:lang w:val="de-DE"/>
        </w:rPr>
        <w:t>Tel:</w:t>
      </w:r>
      <w:r w:rsidR="00DE4539" w:rsidRPr="00811CF2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7307ED" w:rsidRPr="00811CF2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DE4539" w:rsidRPr="00811CF2">
        <w:rPr>
          <w:rFonts w:ascii="Times New Roman" w:hAnsi="Times New Roman" w:cs="Times New Roman"/>
          <w:sz w:val="16"/>
          <w:szCs w:val="16"/>
          <w:lang w:val="de-DE"/>
        </w:rPr>
        <w:t>0201-170 03 50</w:t>
      </w:r>
    </w:p>
    <w:p w:rsidR="00DE4539" w:rsidRPr="00811CF2" w:rsidRDefault="00000000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  <w:hyperlink r:id="rId7" w:history="1">
        <w:r w:rsidR="006A3166" w:rsidRPr="00811CF2">
          <w:rPr>
            <w:rStyle w:val="a8"/>
            <w:rFonts w:ascii="Times New Roman" w:hAnsi="Times New Roman" w:cs="Times New Roman"/>
            <w:sz w:val="16"/>
            <w:szCs w:val="16"/>
            <w:lang w:val="de-DE"/>
          </w:rPr>
          <w:t>info@praxis-gendolla.de</w:t>
        </w:r>
      </w:hyperlink>
    </w:p>
    <w:p w:rsidR="00DE4539" w:rsidRPr="0070693D" w:rsidRDefault="00000000" w:rsidP="00266F76">
      <w:pPr>
        <w:spacing w:after="0" w:line="240" w:lineRule="auto"/>
        <w:rPr>
          <w:rStyle w:val="a8"/>
          <w:rFonts w:ascii="Times New Roman" w:hAnsi="Times New Roman" w:cs="Times New Roman"/>
          <w:sz w:val="16"/>
          <w:szCs w:val="16"/>
          <w:lang w:val="en-US"/>
        </w:rPr>
      </w:pPr>
      <w:hyperlink r:id="rId8" w:history="1">
        <w:r w:rsidR="00266F76" w:rsidRPr="00811CF2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="00266F76" w:rsidRPr="0070693D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.</w:t>
        </w:r>
        <w:r w:rsidR="00266F76" w:rsidRPr="00811CF2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praxis</w:t>
        </w:r>
        <w:r w:rsidR="00266F76" w:rsidRPr="0070693D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-</w:t>
        </w:r>
        <w:r w:rsidR="00266F76" w:rsidRPr="00811CF2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gendolla</w:t>
        </w:r>
        <w:r w:rsidR="00266F76" w:rsidRPr="0070693D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.</w:t>
        </w:r>
        <w:r w:rsidR="00266F76" w:rsidRPr="00811CF2">
          <w:rPr>
            <w:rStyle w:val="a8"/>
            <w:rFonts w:ascii="Times New Roman" w:hAnsi="Times New Roman" w:cs="Times New Roman"/>
            <w:sz w:val="16"/>
            <w:szCs w:val="16"/>
            <w:lang w:val="en-US"/>
          </w:rPr>
          <w:t>de</w:t>
        </w:r>
      </w:hyperlink>
    </w:p>
    <w:p w:rsidR="00266F76" w:rsidRPr="0070693D" w:rsidRDefault="00266F76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25971" w:rsidRPr="00811CF2" w:rsidRDefault="00825971" w:rsidP="0082597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11CF2">
        <w:rPr>
          <w:rFonts w:ascii="Times New Roman" w:hAnsi="Times New Roman" w:cs="Times New Roman"/>
          <w:sz w:val="16"/>
          <w:szCs w:val="16"/>
          <w:lang w:val="en-US"/>
        </w:rPr>
        <w:t xml:space="preserve">Please use the following numbers and letters to complete the columns </w:t>
      </w:r>
    </w:p>
    <w:p w:rsidR="00825971" w:rsidRPr="00811CF2" w:rsidRDefault="00825971" w:rsidP="00825971">
      <w:pPr>
        <w:spacing w:after="0" w:line="240" w:lineRule="auto"/>
        <w:rPr>
          <w:rStyle w:val="y2iqfc"/>
          <w:rFonts w:ascii="Times New Roman" w:hAnsi="Times New Roman" w:cs="Times New Roman"/>
          <w:sz w:val="16"/>
          <w:szCs w:val="16"/>
          <w:lang w:val="en-US"/>
        </w:rPr>
      </w:pPr>
    </w:p>
    <w:p w:rsidR="00825971" w:rsidRPr="00FA180D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80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A180D">
        <w:rPr>
          <w:rFonts w:ascii="Times New Roman" w:hAnsi="Times New Roman" w:cs="Times New Roman"/>
          <w:sz w:val="16"/>
          <w:szCs w:val="16"/>
          <w:lang w:val="ru-RU"/>
        </w:rPr>
        <w:t>а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825971"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Headache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triggers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  <w:lang w:val="en-US"/>
        </w:rPr>
        <w:t>:</w:t>
      </w:r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971" w:rsidRPr="00FA180D" w:rsidRDefault="00825971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80D">
        <w:rPr>
          <w:rFonts w:ascii="Times New Roman" w:hAnsi="Times New Roman" w:cs="Times New Roman"/>
          <w:sz w:val="16"/>
          <w:szCs w:val="16"/>
        </w:rPr>
        <w:t xml:space="preserve">1. 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>S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tress</w:t>
      </w:r>
      <w:proofErr w:type="spellEnd"/>
      <w:r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or</w:t>
      </w:r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  <w:r w:rsidR="00FA180D">
        <w:rPr>
          <w:rFonts w:ascii="Times New Roman" w:hAnsi="Times New Roman" w:cs="Times New Roman"/>
          <w:sz w:val="16"/>
          <w:szCs w:val="16"/>
          <w:lang w:val="en-US"/>
        </w:rPr>
        <w:t>a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gitation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971" w:rsidRPr="00FA180D" w:rsidRDefault="00825971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80D">
        <w:rPr>
          <w:rFonts w:ascii="Times New Roman" w:hAnsi="Times New Roman" w:cs="Times New Roman"/>
          <w:sz w:val="16"/>
          <w:szCs w:val="16"/>
        </w:rPr>
        <w:t xml:space="preserve">2. Recovery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after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stress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971" w:rsidRPr="00FA180D" w:rsidRDefault="00825971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80D">
        <w:rPr>
          <w:rFonts w:ascii="Times New Roman" w:hAnsi="Times New Roman" w:cs="Times New Roman"/>
          <w:sz w:val="16"/>
          <w:szCs w:val="16"/>
        </w:rPr>
        <w:t xml:space="preserve">3. Change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sleeping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patterns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B6419" w:rsidRPr="00FA180D" w:rsidRDefault="00825971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80D">
        <w:rPr>
          <w:rFonts w:ascii="Times New Roman" w:hAnsi="Times New Roman" w:cs="Times New Roman"/>
          <w:sz w:val="16"/>
          <w:szCs w:val="16"/>
        </w:rPr>
        <w:t xml:space="preserve">4.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Menstruation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971" w:rsidRPr="00FA180D" w:rsidRDefault="00825971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180D">
        <w:rPr>
          <w:rFonts w:ascii="Times New Roman" w:hAnsi="Times New Roman" w:cs="Times New Roman"/>
          <w:sz w:val="16"/>
          <w:szCs w:val="16"/>
        </w:rPr>
        <w:t xml:space="preserve">5. Your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personal</w:t>
      </w:r>
      <w:proofErr w:type="spellEnd"/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A180D">
        <w:rPr>
          <w:rFonts w:ascii="Times New Roman" w:hAnsi="Times New Roman" w:cs="Times New Roman"/>
          <w:sz w:val="16"/>
          <w:szCs w:val="16"/>
        </w:rPr>
        <w:t>trigger</w:t>
      </w:r>
      <w:proofErr w:type="spellEnd"/>
      <w:r w:rsidR="005E729E"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>_______</w:t>
      </w:r>
      <w:r w:rsidR="005E729E" w:rsidRPr="00FA180D">
        <w:rPr>
          <w:rFonts w:ascii="Times New Roman" w:hAnsi="Times New Roman" w:cs="Times New Roman"/>
          <w:sz w:val="16"/>
          <w:szCs w:val="16"/>
          <w:lang w:val="en-US"/>
        </w:rPr>
        <w:t>____</w:t>
      </w:r>
      <w:r w:rsidRPr="00FA180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66F76" w:rsidRPr="00FA180D" w:rsidRDefault="00266F76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25971" w:rsidRPr="00FA180D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180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A180D">
        <w:rPr>
          <w:rFonts w:ascii="Times New Roman" w:hAnsi="Times New Roman" w:cs="Times New Roman"/>
          <w:sz w:val="16"/>
          <w:szCs w:val="16"/>
          <w:lang w:val="ru-RU"/>
        </w:rPr>
        <w:t>в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825971"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25971" w:rsidRPr="00FA180D">
        <w:rPr>
          <w:rFonts w:ascii="Times New Roman" w:hAnsi="Times New Roman" w:cs="Times New Roman"/>
          <w:sz w:val="16"/>
          <w:szCs w:val="16"/>
          <w:lang w:val="en-US"/>
        </w:rPr>
        <w:t>Food</w:t>
      </w:r>
      <w:r w:rsidR="00825971" w:rsidRPr="00FA180D">
        <w:rPr>
          <w:rFonts w:ascii="Times New Roman" w:hAnsi="Times New Roman" w:cs="Times New Roman"/>
          <w:sz w:val="16"/>
          <w:szCs w:val="16"/>
          <w:lang w:val="uk-UA"/>
        </w:rPr>
        <w:t>/</w:t>
      </w:r>
      <w:r w:rsidR="00825971"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drinks as </w:t>
      </w:r>
    </w:p>
    <w:p w:rsidR="00937F29" w:rsidRPr="00FA180D" w:rsidRDefault="00DB641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180D">
        <w:rPr>
          <w:rFonts w:ascii="Times New Roman" w:hAnsi="Times New Roman" w:cs="Times New Roman"/>
          <w:sz w:val="16"/>
          <w:szCs w:val="16"/>
          <w:lang w:val="en-US"/>
        </w:rPr>
        <w:t>pain triggers</w:t>
      </w:r>
      <w:r w:rsidR="00937F29" w:rsidRPr="00FA180D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937F29" w:rsidRPr="00FA180D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FA180D">
        <w:rPr>
          <w:rFonts w:ascii="Times New Roman" w:hAnsi="Times New Roman" w:cs="Times New Roman"/>
          <w:sz w:val="16"/>
          <w:szCs w:val="16"/>
          <w:lang w:val="ru-RU"/>
        </w:rPr>
        <w:t xml:space="preserve">А  </w:t>
      </w:r>
      <w:r w:rsidR="00DB6419" w:rsidRPr="00FA180D">
        <w:rPr>
          <w:rFonts w:ascii="Times New Roman" w:hAnsi="Times New Roman" w:cs="Times New Roman"/>
          <w:sz w:val="16"/>
          <w:szCs w:val="16"/>
          <w:lang w:val="ru-RU"/>
        </w:rPr>
        <w:t>С</w:t>
      </w:r>
      <w:proofErr w:type="spellStart"/>
      <w:r w:rsidR="00DB6419" w:rsidRPr="00FA180D">
        <w:rPr>
          <w:rFonts w:ascii="Times New Roman" w:hAnsi="Times New Roman" w:cs="Times New Roman"/>
          <w:sz w:val="16"/>
          <w:szCs w:val="16"/>
          <w:lang w:val="en-US"/>
        </w:rPr>
        <w:t>heese</w:t>
      </w:r>
      <w:proofErr w:type="spellEnd"/>
    </w:p>
    <w:p w:rsidR="00937F29" w:rsidRPr="00FA180D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FA180D">
        <w:rPr>
          <w:rFonts w:ascii="Times New Roman" w:hAnsi="Times New Roman" w:cs="Times New Roman"/>
          <w:sz w:val="16"/>
          <w:szCs w:val="16"/>
          <w:lang w:val="ru-RU"/>
        </w:rPr>
        <w:t xml:space="preserve">В  </w:t>
      </w:r>
      <w:proofErr w:type="spellStart"/>
      <w:r w:rsidR="00DB6419" w:rsidRPr="00FA180D">
        <w:rPr>
          <w:rFonts w:ascii="Times New Roman" w:hAnsi="Times New Roman" w:cs="Times New Roman"/>
          <w:sz w:val="16"/>
          <w:szCs w:val="16"/>
        </w:rPr>
        <w:t>Alcohol</w:t>
      </w:r>
      <w:proofErr w:type="spellEnd"/>
    </w:p>
    <w:p w:rsidR="00937F29" w:rsidRPr="00FA180D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FA180D">
        <w:rPr>
          <w:rFonts w:ascii="Times New Roman" w:hAnsi="Times New Roman" w:cs="Times New Roman"/>
          <w:sz w:val="16"/>
          <w:szCs w:val="16"/>
          <w:lang w:val="ru-RU"/>
        </w:rPr>
        <w:t xml:space="preserve">С  </w:t>
      </w:r>
      <w:proofErr w:type="spellStart"/>
      <w:r w:rsidR="00DB6419" w:rsidRPr="00FA180D">
        <w:rPr>
          <w:rFonts w:ascii="Times New Roman" w:hAnsi="Times New Roman" w:cs="Times New Roman"/>
          <w:sz w:val="16"/>
          <w:szCs w:val="16"/>
          <w:lang w:val="ru-RU"/>
        </w:rPr>
        <w:t>Сhocolate</w:t>
      </w:r>
      <w:proofErr w:type="spellEnd"/>
    </w:p>
    <w:p w:rsidR="00937F29" w:rsidRPr="00FA180D" w:rsidRDefault="00937F29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D </w:t>
      </w:r>
      <w:r w:rsidR="006A3166"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DB6419" w:rsidRPr="00FA180D">
        <w:rPr>
          <w:rFonts w:ascii="Times New Roman" w:hAnsi="Times New Roman" w:cs="Times New Roman"/>
          <w:sz w:val="16"/>
          <w:szCs w:val="16"/>
          <w:lang w:val="en-US"/>
        </w:rPr>
        <w:t>Coffee, cola</w:t>
      </w:r>
    </w:p>
    <w:p w:rsidR="00825971" w:rsidRPr="00FA180D" w:rsidRDefault="00937F29" w:rsidP="00DB6419">
      <w:pPr>
        <w:spacing w:after="12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180D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EA0D6E" w:rsidRPr="00FA180D">
        <w:rPr>
          <w:rFonts w:ascii="Times New Roman" w:hAnsi="Times New Roman" w:cs="Times New Roman"/>
          <w:sz w:val="16"/>
          <w:szCs w:val="16"/>
          <w:lang w:val="en-US"/>
        </w:rPr>
        <w:t>Other</w:t>
      </w:r>
      <w:r w:rsidR="00B816CC"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 __________</w:t>
      </w:r>
      <w:r w:rsidR="005E729E" w:rsidRPr="00FA180D">
        <w:rPr>
          <w:rFonts w:ascii="Times New Roman" w:hAnsi="Times New Roman" w:cs="Times New Roman"/>
          <w:sz w:val="16"/>
          <w:szCs w:val="16"/>
          <w:lang w:val="en-US"/>
        </w:rPr>
        <w:t>_</w:t>
      </w:r>
    </w:p>
    <w:p w:rsidR="00825971" w:rsidRPr="00FA180D" w:rsidRDefault="00937F29" w:rsidP="00B816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80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A180D">
        <w:rPr>
          <w:rFonts w:ascii="Times New Roman" w:hAnsi="Times New Roman" w:cs="Times New Roman"/>
          <w:sz w:val="16"/>
          <w:szCs w:val="16"/>
          <w:lang w:val="ru-RU"/>
        </w:rPr>
        <w:t>с</w:t>
      </w:r>
      <w:r w:rsidRPr="00FA180D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Please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indicate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which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medication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you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when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suffering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25971" w:rsidRPr="00FA180D">
        <w:rPr>
          <w:rFonts w:ascii="Times New Roman" w:hAnsi="Times New Roman" w:cs="Times New Roman"/>
          <w:sz w:val="16"/>
          <w:szCs w:val="16"/>
        </w:rPr>
        <w:t>headache</w:t>
      </w:r>
      <w:proofErr w:type="spellEnd"/>
      <w:r w:rsidR="00825971" w:rsidRPr="00FA180D">
        <w:rPr>
          <w:rFonts w:ascii="Times New Roman" w:hAnsi="Times New Roman" w:cs="Times New Roman"/>
          <w:sz w:val="16"/>
          <w:szCs w:val="16"/>
        </w:rPr>
        <w:t>:</w:t>
      </w:r>
    </w:p>
    <w:p w:rsidR="00660666" w:rsidRPr="001513D1" w:rsidRDefault="00660666" w:rsidP="00660666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А   __________</w:t>
      </w:r>
      <w:r w:rsidRPr="001513D1">
        <w:rPr>
          <w:sz w:val="16"/>
          <w:szCs w:val="16"/>
          <w:lang w:val="ru-RU"/>
        </w:rPr>
        <w:t>_____</w:t>
      </w:r>
    </w:p>
    <w:p w:rsidR="00660666" w:rsidRPr="001513D1" w:rsidRDefault="00660666" w:rsidP="00660666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   __________</w:t>
      </w:r>
      <w:r w:rsidRPr="001513D1">
        <w:rPr>
          <w:sz w:val="16"/>
          <w:szCs w:val="16"/>
          <w:lang w:val="ru-RU"/>
        </w:rPr>
        <w:t>_____</w:t>
      </w:r>
    </w:p>
    <w:p w:rsidR="00DB6419" w:rsidRPr="00811CF2" w:rsidRDefault="00660666" w:rsidP="0066066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С  ___________</w:t>
      </w:r>
      <w:r w:rsidRPr="001513D1">
        <w:rPr>
          <w:sz w:val="16"/>
          <w:szCs w:val="16"/>
          <w:lang w:val="ru-RU"/>
        </w:rPr>
        <w:t>_____</w:t>
      </w:r>
    </w:p>
    <w:p w:rsidR="00DB6419" w:rsidRPr="00811CF2" w:rsidRDefault="00DB6419" w:rsidP="00B816CC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843F3" w:rsidRPr="0084492D" w:rsidRDefault="007843F3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843F3" w:rsidRPr="00811CF2" w:rsidRDefault="007843F3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7843F3" w:rsidRPr="00811CF2" w:rsidRDefault="007843F3" w:rsidP="00266F7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30466F" w:rsidRPr="00811CF2" w:rsidRDefault="0030466F" w:rsidP="00CD2DF2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sectPr w:rsidR="0030466F" w:rsidRPr="00811CF2" w:rsidSect="00BB2B9D">
      <w:headerReference w:type="default" r:id="rId9"/>
      <w:footerReference w:type="default" r:id="rId10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74F" w:rsidRDefault="006B074F" w:rsidP="00A13ACC">
      <w:pPr>
        <w:spacing w:after="0" w:line="240" w:lineRule="auto"/>
      </w:pPr>
      <w:r>
        <w:separator/>
      </w:r>
    </w:p>
  </w:endnote>
  <w:endnote w:type="continuationSeparator" w:id="0">
    <w:p w:rsidR="006B074F" w:rsidRDefault="006B074F" w:rsidP="00A1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5B6E" w:rsidRPr="0070693D" w:rsidRDefault="0070693D" w:rsidP="0070693D">
    <w:pPr>
      <w:pStyle w:val="a6"/>
      <w:jc w:val="right"/>
      <w:rPr>
        <w:rFonts w:ascii="Times New Roman" w:hAnsi="Times New Roman" w:cs="Times New Roman"/>
      </w:rPr>
    </w:pPr>
    <w:r w:rsidRPr="0070693D">
      <w:rPr>
        <w:rFonts w:ascii="Times New Roman" w:hAnsi="Times New Roman" w:cs="Times New Roman"/>
      </w:rPr>
      <w:t xml:space="preserve">The </w:t>
    </w:r>
    <w:proofErr w:type="spellStart"/>
    <w:r w:rsidRPr="0070693D">
      <w:rPr>
        <w:rFonts w:ascii="Times New Roman" w:hAnsi="Times New Roman" w:cs="Times New Roman"/>
      </w:rPr>
      <w:t>calendar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is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based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on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the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headache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calendar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of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the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German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Headache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and</w:t>
    </w:r>
    <w:proofErr w:type="spellEnd"/>
    <w:r w:rsidRPr="0070693D">
      <w:rPr>
        <w:rFonts w:ascii="Times New Roman" w:hAnsi="Times New Roman" w:cs="Times New Roman"/>
      </w:rPr>
      <w:t xml:space="preserve"> </w:t>
    </w:r>
    <w:proofErr w:type="spellStart"/>
    <w:r w:rsidRPr="0070693D">
      <w:rPr>
        <w:rFonts w:ascii="Times New Roman" w:hAnsi="Times New Roman" w:cs="Times New Roman"/>
      </w:rPr>
      <w:t>Migraine</w:t>
    </w:r>
    <w:proofErr w:type="spellEnd"/>
    <w:r w:rsidRPr="0070693D">
      <w:rPr>
        <w:rFonts w:ascii="Times New Roman" w:hAnsi="Times New Roman" w:cs="Times New Roman"/>
      </w:rPr>
      <w:t xml:space="preserve"> Society</w:t>
    </w:r>
    <w:r>
      <w:rPr>
        <w:rFonts w:ascii="Times New Roman" w:hAnsi="Times New Roman" w:cs="Times New Roman"/>
        <w:lang w:val="en-US"/>
      </w:rPr>
      <w:t xml:space="preserve"> </w:t>
    </w:r>
    <w:r w:rsidRPr="0070693D">
      <w:rPr>
        <w:rFonts w:ascii="Times New Roman" w:hAnsi="Times New Roman" w:cs="Times New Roman"/>
      </w:rPr>
      <w:t>(DMK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74F" w:rsidRDefault="006B074F" w:rsidP="00A13ACC">
      <w:pPr>
        <w:spacing w:after="0" w:line="240" w:lineRule="auto"/>
      </w:pPr>
      <w:r>
        <w:separator/>
      </w:r>
    </w:p>
  </w:footnote>
  <w:footnote w:type="continuationSeparator" w:id="0">
    <w:p w:rsidR="006B074F" w:rsidRDefault="006B074F" w:rsidP="00A1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419" w:rsidRPr="00811CF2" w:rsidRDefault="00DB6419" w:rsidP="003526E4">
    <w:pPr>
      <w:pStyle w:val="a4"/>
      <w:jc w:val="center"/>
      <w:rPr>
        <w:rFonts w:ascii="Times New Roman" w:hAnsi="Times New Roman" w:cs="Times New Roman"/>
        <w:b/>
        <w:bCs/>
        <w:sz w:val="20"/>
        <w:szCs w:val="20"/>
        <w:lang w:val="ru-RU"/>
      </w:rPr>
    </w:pPr>
    <w:proofErr w:type="spellStart"/>
    <w:r w:rsidRPr="00811CF2">
      <w:rPr>
        <w:rFonts w:ascii="Times New Roman" w:hAnsi="Times New Roman" w:cs="Times New Roman"/>
        <w:b/>
        <w:bCs/>
        <w:sz w:val="20"/>
        <w:szCs w:val="20"/>
        <w:lang w:val="ru-RU"/>
      </w:rPr>
      <w:t>Headache</w:t>
    </w:r>
    <w:proofErr w:type="spellEnd"/>
    <w:r w:rsidRPr="00811CF2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  <w:proofErr w:type="spellStart"/>
    <w:r w:rsidRPr="00811CF2">
      <w:rPr>
        <w:rFonts w:ascii="Times New Roman" w:hAnsi="Times New Roman" w:cs="Times New Roman"/>
        <w:b/>
        <w:bCs/>
        <w:sz w:val="20"/>
        <w:szCs w:val="20"/>
        <w:lang w:val="ru-RU"/>
      </w:rPr>
      <w:t>Diary</w:t>
    </w:r>
    <w:proofErr w:type="spellEnd"/>
    <w:r w:rsidRPr="00811CF2">
      <w:rPr>
        <w:rFonts w:ascii="Times New Roman" w:hAnsi="Times New Roman" w:cs="Times New Roman"/>
        <w:b/>
        <w:bCs/>
        <w:sz w:val="20"/>
        <w:szCs w:val="20"/>
        <w:lang w:val="ru-RU"/>
      </w:rPr>
      <w:t xml:space="preserve"> </w:t>
    </w:r>
  </w:p>
  <w:p w:rsidR="00A13ACC" w:rsidRPr="003526E4" w:rsidRDefault="00DB6419" w:rsidP="003526E4">
    <w:pPr>
      <w:pStyle w:val="a4"/>
      <w:jc w:val="center"/>
      <w:rPr>
        <w:sz w:val="20"/>
        <w:szCs w:val="20"/>
        <w:lang w:val="ru-RU"/>
      </w:rPr>
    </w:pPr>
    <w:r w:rsidRPr="00811CF2">
      <w:rPr>
        <w:rFonts w:ascii="Times New Roman" w:hAnsi="Times New Roman" w:cs="Times New Roman"/>
        <w:sz w:val="20"/>
        <w:szCs w:val="20"/>
        <w:lang w:val="en-US"/>
      </w:rPr>
      <w:t>Name</w:t>
    </w:r>
    <w:r w:rsidR="00CD2DF2" w:rsidRPr="00811CF2">
      <w:rPr>
        <w:rFonts w:ascii="Times New Roman" w:hAnsi="Times New Roman" w:cs="Times New Roman"/>
        <w:sz w:val="20"/>
        <w:szCs w:val="20"/>
        <w:lang w:val="ru-RU"/>
      </w:rPr>
      <w:t xml:space="preserve"> ________________                 </w:t>
    </w:r>
    <w:r w:rsidRPr="00811CF2">
      <w:rPr>
        <w:rFonts w:ascii="Times New Roman" w:hAnsi="Times New Roman" w:cs="Times New Roman"/>
        <w:sz w:val="20"/>
        <w:szCs w:val="20"/>
        <w:lang w:val="en-US"/>
      </w:rPr>
      <w:t>M</w:t>
    </w:r>
    <w:proofErr w:type="spellStart"/>
    <w:r w:rsidRPr="00811CF2">
      <w:rPr>
        <w:rFonts w:ascii="Times New Roman" w:hAnsi="Times New Roman" w:cs="Times New Roman"/>
        <w:sz w:val="20"/>
        <w:szCs w:val="20"/>
        <w:lang w:val="ru-RU"/>
      </w:rPr>
      <w:t>onth</w:t>
    </w:r>
    <w:proofErr w:type="spellEnd"/>
    <w:r w:rsidR="00CD2DF2" w:rsidRPr="003526E4">
      <w:rPr>
        <w:sz w:val="20"/>
        <w:szCs w:val="20"/>
        <w:lang w:val="ru-RU"/>
      </w:rPr>
      <w:t xml:space="preserve"> 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E"/>
    <w:rsid w:val="00011FE5"/>
    <w:rsid w:val="00025B0B"/>
    <w:rsid w:val="000B6906"/>
    <w:rsid w:val="000D5A7D"/>
    <w:rsid w:val="00171108"/>
    <w:rsid w:val="00176C4D"/>
    <w:rsid w:val="00183B54"/>
    <w:rsid w:val="001D3323"/>
    <w:rsid w:val="00203EFA"/>
    <w:rsid w:val="002259F1"/>
    <w:rsid w:val="00266F76"/>
    <w:rsid w:val="003044A1"/>
    <w:rsid w:val="0030466F"/>
    <w:rsid w:val="0032452E"/>
    <w:rsid w:val="003526E4"/>
    <w:rsid w:val="003632E8"/>
    <w:rsid w:val="003C6899"/>
    <w:rsid w:val="003D0B5B"/>
    <w:rsid w:val="003F2B53"/>
    <w:rsid w:val="0043080B"/>
    <w:rsid w:val="004652CD"/>
    <w:rsid w:val="0048798D"/>
    <w:rsid w:val="004F7CF5"/>
    <w:rsid w:val="005250F3"/>
    <w:rsid w:val="00537792"/>
    <w:rsid w:val="00556525"/>
    <w:rsid w:val="0057772A"/>
    <w:rsid w:val="005818FF"/>
    <w:rsid w:val="0058735E"/>
    <w:rsid w:val="005B0247"/>
    <w:rsid w:val="005E729E"/>
    <w:rsid w:val="00620B16"/>
    <w:rsid w:val="006266D0"/>
    <w:rsid w:val="00660666"/>
    <w:rsid w:val="006A3166"/>
    <w:rsid w:val="006A3245"/>
    <w:rsid w:val="006B074F"/>
    <w:rsid w:val="006C46DF"/>
    <w:rsid w:val="006D4F88"/>
    <w:rsid w:val="006E409B"/>
    <w:rsid w:val="006E507A"/>
    <w:rsid w:val="0070693D"/>
    <w:rsid w:val="007307ED"/>
    <w:rsid w:val="007843F3"/>
    <w:rsid w:val="007E5B6E"/>
    <w:rsid w:val="007F05DE"/>
    <w:rsid w:val="00811CF2"/>
    <w:rsid w:val="0082316C"/>
    <w:rsid w:val="00825971"/>
    <w:rsid w:val="0083728A"/>
    <w:rsid w:val="0084492D"/>
    <w:rsid w:val="00864F54"/>
    <w:rsid w:val="00866030"/>
    <w:rsid w:val="008A2D47"/>
    <w:rsid w:val="00937F29"/>
    <w:rsid w:val="00942C11"/>
    <w:rsid w:val="00943F69"/>
    <w:rsid w:val="009C35E5"/>
    <w:rsid w:val="009F6517"/>
    <w:rsid w:val="00A068E5"/>
    <w:rsid w:val="00A13ACC"/>
    <w:rsid w:val="00A93D59"/>
    <w:rsid w:val="00AA7456"/>
    <w:rsid w:val="00AC082F"/>
    <w:rsid w:val="00B1751D"/>
    <w:rsid w:val="00B816CC"/>
    <w:rsid w:val="00B841A4"/>
    <w:rsid w:val="00BB2B9D"/>
    <w:rsid w:val="00C20826"/>
    <w:rsid w:val="00C46576"/>
    <w:rsid w:val="00CC7009"/>
    <w:rsid w:val="00CD2DF2"/>
    <w:rsid w:val="00CD62ED"/>
    <w:rsid w:val="00CF12A5"/>
    <w:rsid w:val="00D33EB1"/>
    <w:rsid w:val="00D557EB"/>
    <w:rsid w:val="00DB16E9"/>
    <w:rsid w:val="00DB6419"/>
    <w:rsid w:val="00DC30F6"/>
    <w:rsid w:val="00DE053E"/>
    <w:rsid w:val="00DE4539"/>
    <w:rsid w:val="00E43E50"/>
    <w:rsid w:val="00E504D7"/>
    <w:rsid w:val="00E86D58"/>
    <w:rsid w:val="00EA0D6E"/>
    <w:rsid w:val="00EA6737"/>
    <w:rsid w:val="00EF03AD"/>
    <w:rsid w:val="00F27C55"/>
    <w:rsid w:val="00F452F0"/>
    <w:rsid w:val="00F51923"/>
    <w:rsid w:val="00FA180D"/>
    <w:rsid w:val="00FB00D7"/>
    <w:rsid w:val="00FE10A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419BA"/>
  <w15:chartTrackingRefBased/>
  <w15:docId w15:val="{D0C9F08A-0DE3-4405-9AC3-6953DD82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ACC"/>
  </w:style>
  <w:style w:type="paragraph" w:styleId="a6">
    <w:name w:val="footer"/>
    <w:basedOn w:val="a"/>
    <w:link w:val="a7"/>
    <w:uiPriority w:val="99"/>
    <w:unhideWhenUsed/>
    <w:rsid w:val="00A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ACC"/>
  </w:style>
  <w:style w:type="character" w:styleId="a8">
    <w:name w:val="Hyperlink"/>
    <w:basedOn w:val="a0"/>
    <w:uiPriority w:val="99"/>
    <w:unhideWhenUsed/>
    <w:rsid w:val="00DE45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5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43F3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9C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5E5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a0"/>
    <w:rsid w:val="009C35E5"/>
  </w:style>
  <w:style w:type="character" w:styleId="aa">
    <w:name w:val="Emphasis"/>
    <w:basedOn w:val="a0"/>
    <w:uiPriority w:val="20"/>
    <w:qFormat/>
    <w:rsid w:val="005E7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xis-gendoll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axis-gendoll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0BC-038D-4A15-8966-0A5E90B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2-01T08:11:00Z</dcterms:created>
  <dcterms:modified xsi:type="dcterms:W3CDTF">2023-02-01T08:40:00Z</dcterms:modified>
</cp:coreProperties>
</file>